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6083" w14:textId="77777777" w:rsidR="00430BD4" w:rsidRPr="00494ED0" w:rsidRDefault="00430BD4" w:rsidP="00494ED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494ED0" w14:paraId="16AFF960" w14:textId="77777777">
        <w:tc>
          <w:tcPr>
            <w:tcW w:w="5386" w:type="dxa"/>
          </w:tcPr>
          <w:p w14:paraId="7564669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14:paraId="27C0A95D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E2E07" w14:textId="77777777" w:rsidR="00494ED0" w:rsidRPr="00430BD4" w:rsidRDefault="00494ED0" w:rsidP="00B57C7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30BD4">
              <w:rPr>
                <w:rFonts w:ascii="Arial" w:hAnsi="Arial" w:cs="Arial"/>
                <w:b/>
                <w:sz w:val="36"/>
                <w:szCs w:val="36"/>
              </w:rPr>
              <w:t>EAS</w:t>
            </w:r>
          </w:p>
          <w:p w14:paraId="77A882D4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36FDE4EA" w14:textId="77777777">
        <w:tc>
          <w:tcPr>
            <w:tcW w:w="5386" w:type="dxa"/>
          </w:tcPr>
          <w:p w14:paraId="77FEA32D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itolo EAS</w:t>
            </w:r>
          </w:p>
        </w:tc>
        <w:tc>
          <w:tcPr>
            <w:tcW w:w="5246" w:type="dxa"/>
          </w:tcPr>
          <w:p w14:paraId="7EC6E43D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EF1C5" w14:textId="77777777" w:rsidR="00494ED0" w:rsidRDefault="009A230E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TINI D’AUTORE</w:t>
            </w:r>
          </w:p>
        </w:tc>
      </w:tr>
      <w:tr w:rsidR="00494ED0" w14:paraId="19EC06B5" w14:textId="77777777">
        <w:tc>
          <w:tcPr>
            <w:tcW w:w="5386" w:type="dxa"/>
          </w:tcPr>
          <w:p w14:paraId="4543B063" w14:textId="77777777" w:rsidR="00494ED0" w:rsidRPr="00430BD4" w:rsidRDefault="00494ED0" w:rsidP="00B57C7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0BD4">
              <w:rPr>
                <w:rFonts w:ascii="Arial" w:hAnsi="Arial" w:cs="Arial"/>
                <w:sz w:val="24"/>
                <w:szCs w:val="24"/>
              </w:rPr>
              <w:t>CLASSI</w:t>
            </w:r>
          </w:p>
        </w:tc>
        <w:tc>
          <w:tcPr>
            <w:tcW w:w="5246" w:type="dxa"/>
          </w:tcPr>
          <w:p w14:paraId="50D2957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C55B" w14:textId="77777777" w:rsidR="00494ED0" w:rsidRDefault="009A230E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 e I 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eri</w:t>
            </w:r>
            <w:proofErr w:type="spellEnd"/>
          </w:p>
        </w:tc>
      </w:tr>
      <w:tr w:rsidR="00494ED0" w14:paraId="57E134E1" w14:textId="77777777">
        <w:tc>
          <w:tcPr>
            <w:tcW w:w="5386" w:type="dxa"/>
          </w:tcPr>
          <w:p w14:paraId="0ECA0EA5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Breve descrizione</w:t>
            </w:r>
          </w:p>
        </w:tc>
        <w:tc>
          <w:tcPr>
            <w:tcW w:w="5246" w:type="dxa"/>
          </w:tcPr>
          <w:p w14:paraId="78A08EF4" w14:textId="77777777" w:rsidR="00494ED0" w:rsidRDefault="009A230E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lettere sul modo in cui trattare i rifiuti che noi stessi produciamo, a partire dall’osservazione di come avviene la raccolta differenziata a casa propria.</w:t>
            </w:r>
          </w:p>
          <w:p w14:paraId="42991DA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26E0D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4A3EA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7C6A4F48" w14:textId="77777777">
        <w:tc>
          <w:tcPr>
            <w:tcW w:w="5386" w:type="dxa"/>
          </w:tcPr>
          <w:p w14:paraId="75B672A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Obiettivi educativi/di apprendimento</w:t>
            </w:r>
          </w:p>
          <w:p w14:paraId="7359657A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</w:tcPr>
          <w:p w14:paraId="4797006A" w14:textId="77777777" w:rsidR="00494ED0" w:rsidRDefault="00EF720E" w:rsidP="00EF720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zione alla cittadinanza</w:t>
            </w:r>
          </w:p>
          <w:p w14:paraId="06F7CF88" w14:textId="77777777" w:rsidR="00EF720E" w:rsidRDefault="00EF720E" w:rsidP="00EF7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orare in piccolo gruppo.</w:t>
            </w:r>
          </w:p>
          <w:p w14:paraId="6BE152E5" w14:textId="77777777" w:rsidR="00EF720E" w:rsidRDefault="00EF720E" w:rsidP="00EF7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ndere coscienza del problema dei rifiuti e della conseguente necessità del riciclo. </w:t>
            </w:r>
          </w:p>
          <w:p w14:paraId="3E3607C3" w14:textId="77777777" w:rsidR="00EF720E" w:rsidRDefault="00EF720E" w:rsidP="00EF720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ze e Tecnologia</w:t>
            </w:r>
          </w:p>
          <w:p w14:paraId="39D4A552" w14:textId="77777777" w:rsidR="00EF720E" w:rsidRDefault="00EF720E" w:rsidP="00EF7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rare a riconoscere i diversi materiali.</w:t>
            </w:r>
          </w:p>
          <w:p w14:paraId="2DD720B1" w14:textId="77777777" w:rsidR="00EF720E" w:rsidRDefault="00EF720E" w:rsidP="00EF720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 e tecnologia</w:t>
            </w:r>
          </w:p>
          <w:p w14:paraId="310E0157" w14:textId="77777777" w:rsidR="00EF720E" w:rsidRDefault="00EF720E" w:rsidP="00EF7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luppare la manualità.</w:t>
            </w:r>
          </w:p>
          <w:p w14:paraId="015634AF" w14:textId="77777777" w:rsidR="00EF720E" w:rsidRDefault="00EF720E" w:rsidP="00EF720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o</w:t>
            </w:r>
          </w:p>
          <w:p w14:paraId="632FDB63" w14:textId="77777777" w:rsidR="00EF720E" w:rsidRDefault="00EF720E" w:rsidP="00EF7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quisire e condividere le informazioni raccolte.</w:t>
            </w:r>
          </w:p>
          <w:p w14:paraId="3E005F8D" w14:textId="77777777" w:rsidR="00EF720E" w:rsidRDefault="00EF720E" w:rsidP="00EF7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ruire frasi significative.</w:t>
            </w:r>
          </w:p>
          <w:p w14:paraId="2F5E6975" w14:textId="77777777" w:rsidR="00FE790B" w:rsidRDefault="00FE790B" w:rsidP="00FE790B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gua inglese</w:t>
            </w:r>
          </w:p>
          <w:p w14:paraId="5400810C" w14:textId="77777777" w:rsidR="00FE790B" w:rsidRPr="00FE790B" w:rsidRDefault="00FE790B" w:rsidP="00FE79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quisire il lessico specifico relativo alla situazione affrontata.</w:t>
            </w:r>
          </w:p>
          <w:p w14:paraId="32639781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80A2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52B85C71" w14:textId="77777777">
        <w:tc>
          <w:tcPr>
            <w:tcW w:w="5386" w:type="dxa"/>
          </w:tcPr>
          <w:p w14:paraId="15708A8D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chiave</w:t>
            </w:r>
          </w:p>
        </w:tc>
        <w:tc>
          <w:tcPr>
            <w:tcW w:w="5246" w:type="dxa"/>
          </w:tcPr>
          <w:p w14:paraId="197FED69" w14:textId="77777777" w:rsidR="00494ED0" w:rsidRDefault="00982836" w:rsidP="00982836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nella madrelingua</w:t>
            </w:r>
          </w:p>
          <w:p w14:paraId="5BC392BC" w14:textId="77777777" w:rsidR="00982836" w:rsidRDefault="00982836" w:rsidP="00982836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in lingue straniere</w:t>
            </w:r>
          </w:p>
          <w:p w14:paraId="78E11BF9" w14:textId="77777777" w:rsidR="00982836" w:rsidRDefault="00982836" w:rsidP="00982836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di base in campo scientifico e tecnologico</w:t>
            </w:r>
          </w:p>
          <w:p w14:paraId="6EFB0BF3" w14:textId="77777777" w:rsidR="00982836" w:rsidRPr="00982836" w:rsidRDefault="00982836" w:rsidP="00982836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ze sociali e civiche</w:t>
            </w:r>
          </w:p>
          <w:p w14:paraId="30066A15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06466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1FED75B2" w14:textId="77777777">
        <w:tc>
          <w:tcPr>
            <w:tcW w:w="5386" w:type="dxa"/>
          </w:tcPr>
          <w:p w14:paraId="05BF4E85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requisiti</w:t>
            </w:r>
          </w:p>
        </w:tc>
        <w:tc>
          <w:tcPr>
            <w:tcW w:w="5246" w:type="dxa"/>
          </w:tcPr>
          <w:p w14:paraId="1733FFBD" w14:textId="77777777" w:rsidR="00494ED0" w:rsidRDefault="00471CEA" w:rsidP="00471CEA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per </w:t>
            </w:r>
            <w:r w:rsidR="00696EF0">
              <w:rPr>
                <w:rFonts w:ascii="Arial" w:hAnsi="Arial" w:cs="Arial"/>
                <w:sz w:val="24"/>
                <w:szCs w:val="24"/>
              </w:rPr>
              <w:t>ritagliare</w:t>
            </w:r>
          </w:p>
          <w:p w14:paraId="40E6AAB6" w14:textId="77777777" w:rsidR="00696EF0" w:rsidRPr="00471CEA" w:rsidRDefault="00696EF0" w:rsidP="00471CEA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per distinguere i materiali principali: plastica, metallo, stoffa, carta</w:t>
            </w:r>
          </w:p>
          <w:p w14:paraId="6C2FD2A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1E01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6D1C601B" w14:textId="77777777">
        <w:tc>
          <w:tcPr>
            <w:tcW w:w="5386" w:type="dxa"/>
          </w:tcPr>
          <w:p w14:paraId="73C8E3C3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Metodologia didattica</w:t>
            </w:r>
          </w:p>
        </w:tc>
        <w:tc>
          <w:tcPr>
            <w:tcW w:w="5246" w:type="dxa"/>
          </w:tcPr>
          <w:p w14:paraId="7CD6A639" w14:textId="77777777" w:rsidR="00494ED0" w:rsidRDefault="008B2864" w:rsidP="008B2864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ipp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</w:p>
          <w:p w14:paraId="51B3D89C" w14:textId="77777777" w:rsidR="008B2864" w:rsidRDefault="008B2864" w:rsidP="008B2864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zione</w:t>
            </w:r>
            <w:r w:rsidR="0083410B">
              <w:rPr>
                <w:rFonts w:ascii="Arial" w:hAnsi="Arial" w:cs="Arial"/>
                <w:sz w:val="24"/>
                <w:szCs w:val="24"/>
              </w:rPr>
              <w:t>, studio di</w:t>
            </w:r>
            <w:r w:rsidR="00EF5F53">
              <w:rPr>
                <w:rFonts w:ascii="Arial" w:hAnsi="Arial" w:cs="Arial"/>
                <w:sz w:val="24"/>
                <w:szCs w:val="24"/>
              </w:rPr>
              <w:t xml:space="preserve"> caso</w:t>
            </w:r>
          </w:p>
          <w:p w14:paraId="7B89B4E8" w14:textId="77777777" w:rsidR="00EF5F53" w:rsidRDefault="00EF5F53" w:rsidP="008B2864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perative Learning</w:t>
            </w:r>
          </w:p>
          <w:p w14:paraId="6CEE191F" w14:textId="77777777" w:rsidR="00EF5F53" w:rsidRPr="008B2864" w:rsidRDefault="006B4612" w:rsidP="008B2864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o de</w:t>
            </w:r>
            <w:r w:rsidR="00072729">
              <w:rPr>
                <w:rFonts w:ascii="Arial" w:hAnsi="Arial" w:cs="Arial"/>
                <w:sz w:val="24"/>
                <w:szCs w:val="24"/>
              </w:rPr>
              <w:t>lla LIM per la visione del filmato</w:t>
            </w:r>
            <w:r>
              <w:rPr>
                <w:rFonts w:ascii="Arial" w:hAnsi="Arial" w:cs="Arial"/>
                <w:sz w:val="24"/>
                <w:szCs w:val="24"/>
              </w:rPr>
              <w:t xml:space="preserve"> AMSA</w:t>
            </w:r>
            <w:r w:rsidR="00B94142">
              <w:rPr>
                <w:rFonts w:ascii="Arial" w:hAnsi="Arial" w:cs="Arial"/>
                <w:sz w:val="24"/>
                <w:szCs w:val="24"/>
              </w:rPr>
              <w:t>/EAS</w:t>
            </w:r>
          </w:p>
          <w:p w14:paraId="0546A962" w14:textId="77777777" w:rsid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CD678" w14:textId="77777777" w:rsidR="00494ED0" w:rsidRP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74698EF9" w14:textId="77777777">
        <w:tc>
          <w:tcPr>
            <w:tcW w:w="5386" w:type="dxa"/>
          </w:tcPr>
          <w:p w14:paraId="749FD395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si</w:t>
            </w:r>
          </w:p>
        </w:tc>
        <w:tc>
          <w:tcPr>
            <w:tcW w:w="5246" w:type="dxa"/>
          </w:tcPr>
          <w:p w14:paraId="328501ED" w14:textId="4A864B6B" w:rsidR="00494ED0" w:rsidRPr="00653B0E" w:rsidRDefault="00653B0E" w:rsidP="00653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27387" w:rsidRPr="00653B0E">
              <w:rPr>
                <w:rFonts w:ascii="Arial" w:hAnsi="Arial" w:cs="Arial"/>
                <w:b/>
                <w:sz w:val="24"/>
                <w:szCs w:val="24"/>
              </w:rPr>
              <w:t>Fase pre-operatoria</w:t>
            </w:r>
          </w:p>
          <w:p w14:paraId="33A7B23F" w14:textId="77777777" w:rsidR="00577C1E" w:rsidRDefault="00577C1E" w:rsidP="00577C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sta a casa</w:t>
            </w:r>
            <w:r w:rsidR="00D273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6DE9DC" w14:textId="77777777" w:rsidR="00D27387" w:rsidRDefault="00D27387" w:rsidP="00577C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e in classe.</w:t>
            </w:r>
          </w:p>
          <w:p w14:paraId="6AB187FE" w14:textId="77777777" w:rsidR="00D27387" w:rsidRPr="00D27387" w:rsidRDefault="00D27387" w:rsidP="00D27387">
            <w:pPr>
              <w:rPr>
                <w:rFonts w:ascii="Arial" w:hAnsi="Arial" w:cs="Arial"/>
                <w:sz w:val="24"/>
                <w:szCs w:val="24"/>
              </w:rPr>
            </w:pPr>
            <w:r w:rsidRPr="00D27387">
              <w:rPr>
                <w:rFonts w:ascii="Arial" w:hAnsi="Arial" w:cs="Arial"/>
                <w:sz w:val="24"/>
                <w:szCs w:val="24"/>
              </w:rPr>
              <w:t>Visione del filmato del Sito AMSA</w:t>
            </w:r>
            <w:r w:rsidR="00346237">
              <w:rPr>
                <w:rFonts w:ascii="Arial" w:hAnsi="Arial" w:cs="Arial"/>
                <w:sz w:val="24"/>
                <w:szCs w:val="24"/>
              </w:rPr>
              <w:t xml:space="preserve"> fornito dalla scuola e presente sul computer di classe</w:t>
            </w:r>
            <w:r w:rsidRPr="00D273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BB0AC4" w14:textId="77777777" w:rsidR="00577C1E" w:rsidRPr="00653B0E" w:rsidRDefault="00D27387" w:rsidP="00653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B0E">
              <w:rPr>
                <w:rFonts w:ascii="Arial" w:hAnsi="Arial" w:cs="Arial"/>
                <w:b/>
                <w:sz w:val="24"/>
                <w:szCs w:val="24"/>
              </w:rPr>
              <w:t>Fase operatoria</w:t>
            </w:r>
          </w:p>
          <w:p w14:paraId="1D98E5D6" w14:textId="77777777" w:rsidR="00D27387" w:rsidRDefault="00D27387" w:rsidP="00D27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orazione creativa dei cestini</w:t>
            </w:r>
          </w:p>
          <w:p w14:paraId="0DB5F40C" w14:textId="77777777" w:rsidR="00D27387" w:rsidRPr="00653B0E" w:rsidRDefault="00D27387" w:rsidP="00653B0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653B0E">
              <w:rPr>
                <w:rFonts w:ascii="Arial" w:hAnsi="Arial" w:cs="Arial"/>
                <w:b/>
                <w:sz w:val="24"/>
                <w:szCs w:val="24"/>
              </w:rPr>
              <w:t xml:space="preserve">Fase </w:t>
            </w:r>
            <w:proofErr w:type="spellStart"/>
            <w:r w:rsidRPr="00653B0E">
              <w:rPr>
                <w:rFonts w:ascii="Arial" w:hAnsi="Arial" w:cs="Arial"/>
                <w:b/>
                <w:sz w:val="24"/>
                <w:szCs w:val="24"/>
              </w:rPr>
              <w:t>ristrutturativa</w:t>
            </w:r>
            <w:proofErr w:type="spellEnd"/>
          </w:p>
          <w:bookmarkEnd w:id="0"/>
          <w:p w14:paraId="186037C5" w14:textId="77777777" w:rsidR="00D27387" w:rsidRPr="00D27387" w:rsidRDefault="00D27387" w:rsidP="00D27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lessione sul lavoro svolto e uso consapevole dei cestini.</w:t>
            </w:r>
          </w:p>
          <w:p w14:paraId="3E483804" w14:textId="77777777" w:rsid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9B4D0" w14:textId="77777777" w:rsid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A74B7" w14:textId="77777777" w:rsid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C72B7" w14:textId="77777777" w:rsidR="00494ED0" w:rsidRPr="00494ED0" w:rsidRDefault="00494ED0" w:rsidP="0049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6F90B309" w14:textId="77777777">
        <w:tc>
          <w:tcPr>
            <w:tcW w:w="5386" w:type="dxa"/>
          </w:tcPr>
          <w:p w14:paraId="109EE504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Tempo assegnato</w:t>
            </w:r>
          </w:p>
        </w:tc>
        <w:tc>
          <w:tcPr>
            <w:tcW w:w="5246" w:type="dxa"/>
          </w:tcPr>
          <w:p w14:paraId="3AC475FD" w14:textId="77777777" w:rsidR="00494ED0" w:rsidRDefault="00602D79" w:rsidP="00602D79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: 3 ore</w:t>
            </w:r>
          </w:p>
          <w:p w14:paraId="1DEF32D8" w14:textId="77777777" w:rsidR="00602D79" w:rsidRDefault="00602D79" w:rsidP="00602D79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: 8 ore</w:t>
            </w:r>
          </w:p>
          <w:p w14:paraId="7C7E4A54" w14:textId="77777777" w:rsidR="00602D79" w:rsidRPr="00602D79" w:rsidRDefault="00602D79" w:rsidP="00602D79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: 3 ore</w:t>
            </w:r>
          </w:p>
          <w:p w14:paraId="13F66BC2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1AF4230E" w14:textId="77777777">
        <w:tc>
          <w:tcPr>
            <w:tcW w:w="5386" w:type="dxa"/>
          </w:tcPr>
          <w:p w14:paraId="1D315E00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Setting</w:t>
            </w:r>
          </w:p>
        </w:tc>
        <w:tc>
          <w:tcPr>
            <w:tcW w:w="5246" w:type="dxa"/>
          </w:tcPr>
          <w:p w14:paraId="09EFF80D" w14:textId="77777777" w:rsidR="00494ED0" w:rsidRDefault="006C6C72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l</w:t>
            </w:r>
            <w:r w:rsidR="008370B6">
              <w:rPr>
                <w:rFonts w:ascii="Arial" w:hAnsi="Arial" w:cs="Arial"/>
                <w:sz w:val="24"/>
                <w:szCs w:val="24"/>
              </w:rPr>
              <w:t xml:space="preserve">avoro </w:t>
            </w:r>
            <w:r>
              <w:rPr>
                <w:rFonts w:ascii="Arial" w:hAnsi="Arial" w:cs="Arial"/>
                <w:sz w:val="24"/>
                <w:szCs w:val="24"/>
              </w:rPr>
              <w:t xml:space="preserve">sarà </w:t>
            </w:r>
            <w:r w:rsidR="008370B6">
              <w:rPr>
                <w:rFonts w:ascii="Arial" w:hAnsi="Arial" w:cs="Arial"/>
                <w:sz w:val="24"/>
                <w:szCs w:val="24"/>
              </w:rPr>
              <w:t>svolto in classe, individuale e a piccoli gruppi di alunni</w:t>
            </w:r>
            <w:r>
              <w:rPr>
                <w:rFonts w:ascii="Arial" w:hAnsi="Arial" w:cs="Arial"/>
                <w:sz w:val="24"/>
                <w:szCs w:val="24"/>
              </w:rPr>
              <w:t>, suddivisi in base alle loro attitudini.</w:t>
            </w:r>
          </w:p>
          <w:p w14:paraId="560BBA3A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6266A42D" w14:textId="77777777">
        <w:tc>
          <w:tcPr>
            <w:tcW w:w="5386" w:type="dxa"/>
          </w:tcPr>
          <w:p w14:paraId="22F19DB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Prodotto</w:t>
            </w:r>
            <w:r>
              <w:rPr>
                <w:rFonts w:ascii="Arial" w:hAnsi="Arial" w:cs="Arial"/>
                <w:sz w:val="24"/>
                <w:szCs w:val="24"/>
              </w:rPr>
              <w:t xml:space="preserve"> finale</w:t>
            </w:r>
          </w:p>
        </w:tc>
        <w:tc>
          <w:tcPr>
            <w:tcW w:w="5246" w:type="dxa"/>
          </w:tcPr>
          <w:p w14:paraId="2A3C2FDA" w14:textId="77777777" w:rsidR="00494ED0" w:rsidRDefault="005805D5" w:rsidP="00B57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tini decorati in modo creativo, con materiali scelti in base al loro utilizzo.</w:t>
            </w:r>
          </w:p>
          <w:p w14:paraId="620484C7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7014480A" w14:textId="77777777">
        <w:tc>
          <w:tcPr>
            <w:tcW w:w="5386" w:type="dxa"/>
          </w:tcPr>
          <w:p w14:paraId="16B5430B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Attività supplementari</w:t>
            </w:r>
          </w:p>
        </w:tc>
        <w:tc>
          <w:tcPr>
            <w:tcW w:w="5246" w:type="dxa"/>
          </w:tcPr>
          <w:p w14:paraId="42D9B7AA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7D737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82661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5496F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ED3E8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ED0" w14:paraId="0B3804DC" w14:textId="77777777">
        <w:tc>
          <w:tcPr>
            <w:tcW w:w="5386" w:type="dxa"/>
          </w:tcPr>
          <w:p w14:paraId="551CA2E4" w14:textId="77777777" w:rsidR="00494ED0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  <w:r w:rsidRPr="00CF58CC">
              <w:rPr>
                <w:rFonts w:ascii="Arial" w:hAnsi="Arial" w:cs="Arial"/>
                <w:sz w:val="24"/>
                <w:szCs w:val="24"/>
              </w:rPr>
              <w:t>Valutazione</w:t>
            </w:r>
          </w:p>
        </w:tc>
        <w:tc>
          <w:tcPr>
            <w:tcW w:w="5246" w:type="dxa"/>
          </w:tcPr>
          <w:p w14:paraId="46A1D706" w14:textId="77777777" w:rsidR="00494ED0" w:rsidRDefault="00143151" w:rsidP="0014315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e dell’interazione all’interno del gruppo</w:t>
            </w:r>
          </w:p>
          <w:p w14:paraId="49C2E4FC" w14:textId="77777777" w:rsidR="00143151" w:rsidRDefault="00143151" w:rsidP="0014315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e del tempo</w:t>
            </w:r>
          </w:p>
          <w:p w14:paraId="54D76F49" w14:textId="77777777" w:rsidR="00143151" w:rsidRDefault="00143151" w:rsidP="0014315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à di argomentazione</w:t>
            </w:r>
          </w:p>
          <w:p w14:paraId="67D53841" w14:textId="77777777" w:rsidR="00143151" w:rsidRPr="00143151" w:rsidRDefault="00143151" w:rsidP="0014315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l lessico</w:t>
            </w:r>
          </w:p>
          <w:p w14:paraId="79DC15AA" w14:textId="77777777" w:rsidR="00494ED0" w:rsidRPr="00CF58CC" w:rsidRDefault="00494ED0" w:rsidP="00B57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1F2730" w14:textId="77777777" w:rsidR="00430BD4" w:rsidRDefault="00430BD4">
      <w:pPr>
        <w:rPr>
          <w:rFonts w:ascii="Arial" w:hAnsi="Arial" w:cs="Arial"/>
          <w:sz w:val="24"/>
          <w:szCs w:val="24"/>
        </w:rPr>
      </w:pPr>
    </w:p>
    <w:p w14:paraId="692F5046" w14:textId="37C02BF3" w:rsidR="00AE506D" w:rsidRDefault="00AE506D">
      <w:pPr>
        <w:rPr>
          <w:rFonts w:ascii="Arial" w:hAnsi="Arial" w:cs="Arial"/>
          <w:sz w:val="24"/>
          <w:szCs w:val="24"/>
        </w:rPr>
      </w:pPr>
    </w:p>
    <w:p w14:paraId="6262EB22" w14:textId="07E359BC" w:rsidR="00EF3F09" w:rsidRDefault="00EF3F09">
      <w:pPr>
        <w:rPr>
          <w:rFonts w:ascii="Arial" w:hAnsi="Arial" w:cs="Arial"/>
          <w:sz w:val="24"/>
          <w:szCs w:val="24"/>
        </w:rPr>
      </w:pPr>
    </w:p>
    <w:p w14:paraId="37F647BB" w14:textId="7E2AA0E1" w:rsidR="00EF3F09" w:rsidRDefault="00EF3F09">
      <w:pPr>
        <w:rPr>
          <w:rFonts w:ascii="Arial" w:hAnsi="Arial" w:cs="Arial"/>
          <w:sz w:val="24"/>
          <w:szCs w:val="24"/>
        </w:rPr>
      </w:pPr>
    </w:p>
    <w:p w14:paraId="446AD0AC" w14:textId="50D436EB" w:rsidR="00EF3F09" w:rsidRDefault="00EF3F09">
      <w:pPr>
        <w:rPr>
          <w:rFonts w:ascii="Arial" w:hAnsi="Arial" w:cs="Arial"/>
          <w:sz w:val="24"/>
          <w:szCs w:val="24"/>
        </w:rPr>
      </w:pPr>
    </w:p>
    <w:p w14:paraId="784BA671" w14:textId="093D2B6D" w:rsidR="00EF3F09" w:rsidRDefault="00EF3F09">
      <w:pPr>
        <w:rPr>
          <w:rFonts w:ascii="Arial" w:hAnsi="Arial" w:cs="Arial"/>
          <w:sz w:val="24"/>
          <w:szCs w:val="24"/>
        </w:rPr>
      </w:pPr>
    </w:p>
    <w:p w14:paraId="0AB79725" w14:textId="402E0FCD" w:rsidR="00EF3F09" w:rsidRDefault="00EF3F09">
      <w:pPr>
        <w:rPr>
          <w:rFonts w:ascii="Arial" w:hAnsi="Arial" w:cs="Arial"/>
          <w:sz w:val="24"/>
          <w:szCs w:val="24"/>
        </w:rPr>
      </w:pPr>
    </w:p>
    <w:p w14:paraId="42210F81" w14:textId="095C8E26" w:rsidR="00EF3F09" w:rsidRDefault="00EF3F09">
      <w:pPr>
        <w:rPr>
          <w:rFonts w:ascii="Arial" w:hAnsi="Arial" w:cs="Arial"/>
          <w:sz w:val="24"/>
          <w:szCs w:val="24"/>
        </w:rPr>
      </w:pPr>
    </w:p>
    <w:p w14:paraId="3EC609D1" w14:textId="77777777" w:rsidR="00EF3F09" w:rsidRDefault="00EF3F09">
      <w:pPr>
        <w:rPr>
          <w:rFonts w:ascii="Arial" w:hAnsi="Arial" w:cs="Arial"/>
          <w:sz w:val="24"/>
          <w:szCs w:val="24"/>
        </w:rPr>
      </w:pPr>
    </w:p>
    <w:p w14:paraId="572786BD" w14:textId="77777777" w:rsidR="00894C41" w:rsidRDefault="00894C41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FBF3B9" w14:textId="77777777" w:rsidR="00EF3F09" w:rsidRDefault="00EF3F09" w:rsidP="00EF3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BRICA VALUTATIVA</w:t>
      </w:r>
    </w:p>
    <w:p w14:paraId="20C1AA52" w14:textId="77777777" w:rsidR="00EF3F09" w:rsidRDefault="00EF3F09" w:rsidP="00EF3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6"/>
        <w:gridCol w:w="2003"/>
        <w:gridCol w:w="1915"/>
        <w:gridCol w:w="1832"/>
        <w:gridCol w:w="2002"/>
      </w:tblGrid>
      <w:tr w:rsidR="00EF3F09" w14:paraId="758AB0C4" w14:textId="77777777" w:rsidTr="00EF3F0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269" w14:textId="77777777" w:rsidR="00EF3F09" w:rsidRDefault="00EF3F09">
            <w:r>
              <w:t xml:space="preserve">Livelli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FF2" w14:textId="77777777" w:rsidR="00EF3F09" w:rsidRDefault="00EF3F09">
            <w:r>
              <w:t>Eccellente (A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4CAB" w14:textId="77777777" w:rsidR="00EF3F09" w:rsidRDefault="00EF3F09">
            <w:r>
              <w:t>Medi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4072" w14:textId="77777777" w:rsidR="00EF3F09" w:rsidRDefault="00EF3F09">
            <w:r>
              <w:t>Essenzial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6DD" w14:textId="77777777" w:rsidR="00EF3F09" w:rsidRDefault="00EF3F09">
            <w:r>
              <w:t>Parziale</w:t>
            </w:r>
          </w:p>
        </w:tc>
      </w:tr>
      <w:tr w:rsidR="00EF3F09" w14:paraId="56814CB8" w14:textId="77777777" w:rsidTr="00EF3F0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5027" w14:textId="77777777" w:rsidR="00EF3F09" w:rsidRDefault="00EF3F09">
            <w:r>
              <w:t>Gestione dell’interazione all’interno del grupp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93C" w14:textId="77777777" w:rsidR="00EF3F09" w:rsidRDefault="00EF3F09">
            <w:r>
              <w:t>Interviene in modo rispettoso, partecipando attivamente motivando il gruppo a fare lo stess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B04F" w14:textId="77777777" w:rsidR="00EF3F09" w:rsidRDefault="00EF3F09">
            <w:r>
              <w:t>Attende il proprio turno per intervenire e partecipa attivament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8D" w14:textId="77777777" w:rsidR="00EF3F09" w:rsidRDefault="00EF3F09">
            <w:r>
              <w:t>Attende il proprio turno per intervenire, anche se non sempre partecipa attiv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B47F" w14:textId="77777777" w:rsidR="00EF3F09" w:rsidRDefault="00EF3F09">
            <w:r>
              <w:t xml:space="preserve">Interviene solo su sollecitazione dell’insegnante, necessita di richiami per rispettare i turni di parola </w:t>
            </w:r>
          </w:p>
        </w:tc>
      </w:tr>
      <w:tr w:rsidR="00EF3F09" w14:paraId="41A5DBFE" w14:textId="77777777" w:rsidTr="00EF3F0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0DDB" w14:textId="77777777" w:rsidR="00EF3F09" w:rsidRDefault="00EF3F09">
            <w:r>
              <w:t>Gestione del temp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A53" w14:textId="77777777" w:rsidR="00EF3F09" w:rsidRDefault="00EF3F09">
            <w:r>
              <w:t>Rispetta la scadenza gestendo il tempo in modo congruente anche rispetto alle varie fasi di lavor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1BBC" w14:textId="77777777" w:rsidR="00EF3F09" w:rsidRDefault="00EF3F09">
            <w:r>
              <w:t>Rispetta la scadenza ,</w:t>
            </w:r>
          </w:p>
          <w:p w14:paraId="43D1BD02" w14:textId="77777777" w:rsidR="00EF3F09" w:rsidRDefault="00EF3F09">
            <w:r>
              <w:t>impegnandosi per gestire i tempi di lavor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B07" w14:textId="77777777" w:rsidR="00EF3F09" w:rsidRDefault="00EF3F09">
            <w:r>
              <w:t xml:space="preserve">Rispetta la scadenza, anche se rimane indietro nelle varie fasi del lavoro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B8F" w14:textId="77777777" w:rsidR="00EF3F09" w:rsidRDefault="00EF3F09">
            <w:r>
              <w:t>Non rispetta la scadenza e fatica a gestire i tempi di lavoro</w:t>
            </w:r>
          </w:p>
        </w:tc>
      </w:tr>
      <w:tr w:rsidR="00EF3F09" w14:paraId="147FCD56" w14:textId="77777777" w:rsidTr="00EF3F0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809C" w14:textId="77777777" w:rsidR="00EF3F09" w:rsidRDefault="00EF3F09">
            <w:r>
              <w:t xml:space="preserve">Capacità di argomentazione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246" w14:textId="77777777" w:rsidR="00EF3F09" w:rsidRDefault="00EF3F09">
            <w:r>
              <w:t>Argomenta in maniera chiara e razionalmente convincente le proprie tesi, problematizzando autonomamente le nozion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6AB5" w14:textId="77777777" w:rsidR="00EF3F09" w:rsidRDefault="00EF3F09">
            <w:r>
              <w:t>Argomenta in maniera chiara motivando le proprie tesi, problematizza le nozion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9584" w14:textId="77777777" w:rsidR="00EF3F09" w:rsidRDefault="00EF3F09">
            <w:r>
              <w:t>Argomenta in modo autonomo ma se interrogato fatica a problematizzare le nozion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B38" w14:textId="77777777" w:rsidR="00EF3F09" w:rsidRDefault="00EF3F09">
            <w:r>
              <w:t>Fatica ad argomentare in modo sufficientemente esaustivo se non guidato dall’insegnante</w:t>
            </w:r>
          </w:p>
        </w:tc>
      </w:tr>
      <w:tr w:rsidR="00EF3F09" w14:paraId="069BA218" w14:textId="77777777" w:rsidTr="00EF3F0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157E" w14:textId="77777777" w:rsidR="00EF3F09" w:rsidRDefault="00EF3F09">
            <w:r>
              <w:t>Uso del lessic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2D8F" w14:textId="77777777" w:rsidR="00EF3F09" w:rsidRDefault="00EF3F09">
            <w:r>
              <w:t>Si esprime in modo chiaro e completo, utilizzando in maniera appropriata i sinonimi, anche quelli non usati dall’insegnan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95EC" w14:textId="77777777" w:rsidR="00EF3F09" w:rsidRDefault="00EF3F09">
            <w:r>
              <w:t>Si esprime in modo chiaro, utilizzando termini appropriat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9CE" w14:textId="77777777" w:rsidR="00EF3F09" w:rsidRDefault="00EF3F09">
            <w:r>
              <w:t>Permane un utilizzo impreciso della terminologia, su sollecitazione dell’insegnante è in grado di auto-correggers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F368" w14:textId="77777777" w:rsidR="00EF3F09" w:rsidRDefault="00EF3F09">
            <w:r>
              <w:t>Utilizza termini non sempre adeguati al contesto; deve essere guidato dall’insegnante nella comprensione del significato</w:t>
            </w:r>
          </w:p>
        </w:tc>
      </w:tr>
      <w:tr w:rsidR="00EF3F09" w14:paraId="2DCE6374" w14:textId="77777777" w:rsidTr="00EF3F0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6DF" w14:textId="77777777" w:rsidR="00EF3F09" w:rsidRDefault="00EF3F09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AC" w14:textId="77777777" w:rsidR="00EF3F09" w:rsidRDefault="00EF3F0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D27" w14:textId="77777777" w:rsidR="00EF3F09" w:rsidRDefault="00EF3F09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C67" w14:textId="77777777" w:rsidR="00EF3F09" w:rsidRDefault="00EF3F09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DD7" w14:textId="77777777" w:rsidR="00EF3F09" w:rsidRDefault="00EF3F09"/>
        </w:tc>
      </w:tr>
    </w:tbl>
    <w:p w14:paraId="61CA2484" w14:textId="77777777" w:rsidR="00EF3F09" w:rsidRDefault="00EF3F09" w:rsidP="00EF3F09"/>
    <w:p w14:paraId="22E7D1D1" w14:textId="77777777" w:rsidR="00EF3F09" w:rsidRDefault="00EF3F09" w:rsidP="00EF3F09"/>
    <w:p w14:paraId="32690E0D" w14:textId="77777777" w:rsidR="00EF3F09" w:rsidRDefault="00EF3F09" w:rsidP="00EF3F09"/>
    <w:p w14:paraId="034CDB5F" w14:textId="77777777" w:rsidR="00EF3F09" w:rsidRDefault="00EF3F09" w:rsidP="00EF3F09"/>
    <w:p w14:paraId="36888C67" w14:textId="77777777" w:rsidR="00EF3F09" w:rsidRDefault="00EF3F09" w:rsidP="00EF3F09"/>
    <w:p w14:paraId="2F7F0A70" w14:textId="77777777" w:rsidR="00EF3F09" w:rsidRDefault="00EF3F09" w:rsidP="00EF3F09"/>
    <w:p w14:paraId="2268DD6C" w14:textId="77777777" w:rsidR="00894C41" w:rsidRDefault="00894C41" w:rsidP="003266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894C41" w:rsidSect="00DA5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72C"/>
    <w:multiLevelType w:val="hybridMultilevel"/>
    <w:tmpl w:val="A746B99C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F57"/>
    <w:multiLevelType w:val="hybridMultilevel"/>
    <w:tmpl w:val="0AD27D8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2406"/>
    <w:multiLevelType w:val="hybridMultilevel"/>
    <w:tmpl w:val="6C7C553A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FF4"/>
    <w:multiLevelType w:val="hybridMultilevel"/>
    <w:tmpl w:val="E7240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CC0"/>
    <w:multiLevelType w:val="hybridMultilevel"/>
    <w:tmpl w:val="DA64DE40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2418"/>
    <w:multiLevelType w:val="hybridMultilevel"/>
    <w:tmpl w:val="F04C1400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0D49"/>
    <w:multiLevelType w:val="hybridMultilevel"/>
    <w:tmpl w:val="C3F8748A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680B"/>
    <w:multiLevelType w:val="hybridMultilevel"/>
    <w:tmpl w:val="6054D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356C5"/>
    <w:multiLevelType w:val="hybridMultilevel"/>
    <w:tmpl w:val="34505108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2FA1"/>
    <w:multiLevelType w:val="multilevel"/>
    <w:tmpl w:val="F25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941CD"/>
    <w:multiLevelType w:val="hybridMultilevel"/>
    <w:tmpl w:val="57FAAD0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E77"/>
    <w:multiLevelType w:val="hybridMultilevel"/>
    <w:tmpl w:val="F6B04ECE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0CE2"/>
    <w:multiLevelType w:val="hybridMultilevel"/>
    <w:tmpl w:val="D3D66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7397A"/>
    <w:multiLevelType w:val="hybridMultilevel"/>
    <w:tmpl w:val="5D24C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914AA"/>
    <w:multiLevelType w:val="hybridMultilevel"/>
    <w:tmpl w:val="4ABEE6E4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572E6"/>
    <w:multiLevelType w:val="hybridMultilevel"/>
    <w:tmpl w:val="6EFC53DA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47AF"/>
    <w:multiLevelType w:val="hybridMultilevel"/>
    <w:tmpl w:val="B1CEB338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277AF"/>
    <w:multiLevelType w:val="hybridMultilevel"/>
    <w:tmpl w:val="AC387D28"/>
    <w:lvl w:ilvl="0" w:tplc="B9349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D3613"/>
    <w:multiLevelType w:val="hybridMultilevel"/>
    <w:tmpl w:val="8DD009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18"/>
  </w:num>
  <w:num w:numId="7">
    <w:abstractNumId w:val="13"/>
  </w:num>
  <w:num w:numId="8">
    <w:abstractNumId w:val="11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5F"/>
    <w:rsid w:val="0003755F"/>
    <w:rsid w:val="00072729"/>
    <w:rsid w:val="000B41F0"/>
    <w:rsid w:val="00100559"/>
    <w:rsid w:val="00101AD6"/>
    <w:rsid w:val="00143151"/>
    <w:rsid w:val="00253D8E"/>
    <w:rsid w:val="0032662C"/>
    <w:rsid w:val="0033412B"/>
    <w:rsid w:val="00346237"/>
    <w:rsid w:val="003C3D92"/>
    <w:rsid w:val="00430BD4"/>
    <w:rsid w:val="00465D50"/>
    <w:rsid w:val="00467C11"/>
    <w:rsid w:val="00471CEA"/>
    <w:rsid w:val="0047457D"/>
    <w:rsid w:val="00494ED0"/>
    <w:rsid w:val="005449F7"/>
    <w:rsid w:val="00577C1E"/>
    <w:rsid w:val="005805D5"/>
    <w:rsid w:val="00602D79"/>
    <w:rsid w:val="00653B0E"/>
    <w:rsid w:val="00696EF0"/>
    <w:rsid w:val="006B4612"/>
    <w:rsid w:val="006C6C72"/>
    <w:rsid w:val="006D4115"/>
    <w:rsid w:val="0078198F"/>
    <w:rsid w:val="007A66F7"/>
    <w:rsid w:val="007E3F33"/>
    <w:rsid w:val="00820B11"/>
    <w:rsid w:val="0083410B"/>
    <w:rsid w:val="008370B6"/>
    <w:rsid w:val="00894C41"/>
    <w:rsid w:val="008B2864"/>
    <w:rsid w:val="00982836"/>
    <w:rsid w:val="009A230E"/>
    <w:rsid w:val="00AE506D"/>
    <w:rsid w:val="00B2576E"/>
    <w:rsid w:val="00B4622B"/>
    <w:rsid w:val="00B94142"/>
    <w:rsid w:val="00C4540B"/>
    <w:rsid w:val="00C6226B"/>
    <w:rsid w:val="00C72491"/>
    <w:rsid w:val="00C843E3"/>
    <w:rsid w:val="00CE30F0"/>
    <w:rsid w:val="00CF58CC"/>
    <w:rsid w:val="00D27387"/>
    <w:rsid w:val="00DA5FEF"/>
    <w:rsid w:val="00E028FE"/>
    <w:rsid w:val="00E35C65"/>
    <w:rsid w:val="00EF3F09"/>
    <w:rsid w:val="00EF5F53"/>
    <w:rsid w:val="00EF720E"/>
    <w:rsid w:val="00FB3909"/>
    <w:rsid w:val="00FE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BD1D"/>
  <w15:docId w15:val="{7161C4F3-CF8A-4C09-A0E4-268415D4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F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2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C6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41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E0E1-C65E-4F0B-AEF8-C573B64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ica</dc:creator>
  <cp:keywords/>
  <dc:description/>
  <cp:lastModifiedBy>giulia sica</cp:lastModifiedBy>
  <cp:revision>6</cp:revision>
  <cp:lastPrinted>2019-02-04T09:37:00Z</cp:lastPrinted>
  <dcterms:created xsi:type="dcterms:W3CDTF">2019-02-28T22:21:00Z</dcterms:created>
  <dcterms:modified xsi:type="dcterms:W3CDTF">2019-05-30T05:35:00Z</dcterms:modified>
</cp:coreProperties>
</file>